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AE87AF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983E09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0A3AF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E41DD4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94320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711F28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C5172C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16E46C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460397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04712E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76A377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9D716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D2C14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40C0DF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342167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F21F98" w14:textId="77777777" w:rsidR="006E08E1" w:rsidRDefault="00436C0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BB2E662" w14:textId="77777777" w:rsidR="006E08E1" w:rsidRDefault="00436C0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93D011E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08244" w14:textId="77777777" w:rsidR="006E08E1" w:rsidRDefault="00436C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05721E2F" w14:textId="77777777" w:rsidR="006E08E1" w:rsidRDefault="00436C0F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5FC9C63" w14:textId="0B4C378B" w:rsidR="006E08E1" w:rsidRDefault="00436C0F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BD3387" w:rsidRPr="00BD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D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BD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89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BD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BD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674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0834FE" w14:textId="7F3AF9F2" w:rsidR="006E08E1" w:rsidRDefault="00436C0F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D338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D338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5C280" w14:textId="77777777" w:rsidR="006E08E1" w:rsidRDefault="00436C0F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637441" w14:textId="77777777" w:rsidR="006E08E1" w:rsidRDefault="006E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FAD97" w14:textId="77777777" w:rsidR="006E08E1" w:rsidRDefault="006E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35ABD" w14:textId="77777777" w:rsidR="006E08E1" w:rsidRDefault="006E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CD92D" w14:textId="77777777" w:rsidR="006E08E1" w:rsidRDefault="00436C0F">
      <w:pPr>
        <w:spacing w:after="0" w:line="240" w:lineRule="auto"/>
        <w:sectPr w:rsidR="006E08E1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4448F5B" w14:textId="77777777" w:rsidR="006E08E1" w:rsidRDefault="00436C0F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53C6136" w14:textId="77777777" w:rsidR="006E08E1" w:rsidRDefault="00436C0F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86A3593" w14:textId="77777777" w:rsidR="006E08E1" w:rsidRDefault="00436C0F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D9623E3" w14:textId="77777777" w:rsidR="006E08E1" w:rsidRDefault="006E08E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3EBB359" w14:textId="77777777" w:rsidR="006E08E1" w:rsidRDefault="006E08E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44C4F25" w14:textId="77777777" w:rsidR="006E08E1" w:rsidRDefault="006E08E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E853B45" w14:textId="77777777" w:rsidR="006E08E1" w:rsidRDefault="00436C0F" w:rsidP="0083722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83FB76F" w14:textId="77777777" w:rsidR="006E08E1" w:rsidRDefault="006E08E1" w:rsidP="0083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6CF057" w14:textId="4D5C860E" w:rsidR="006E08E1" w:rsidRDefault="00436C0F" w:rsidP="0083722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="005370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14D43B4" w14:textId="77777777" w:rsidR="006E08E1" w:rsidRDefault="006E08E1" w:rsidP="0083722A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2AFAE0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 Примерная дополнительная образовательная программа спортивной подготовки должна иметь следующую структуру и содержание:</w:t>
      </w:r>
    </w:p>
    <w:p w14:paraId="77E73CD6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 Общие положения, включающие:</w:t>
      </w:r>
    </w:p>
    <w:p w14:paraId="7D15D94C" w14:textId="676A589E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 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</w:t>
      </w:r>
      <w:r w:rsidR="00AC09CF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ы).</w:t>
      </w:r>
    </w:p>
    <w:p w14:paraId="4A3E26AE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 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D5EB49B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 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45437E84" w14:textId="60E59CBD" w:rsidR="006E08E1" w:rsidRDefault="00436C0F" w:rsidP="0083722A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 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51AA7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59707C" w14:textId="77777777" w:rsidR="006E08E1" w:rsidRDefault="00436C0F" w:rsidP="0083722A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 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73D196C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E04E594" w14:textId="77777777" w:rsidR="006E08E1" w:rsidRDefault="00436C0F" w:rsidP="0083722A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2CE83216" w14:textId="31988DAE" w:rsidR="006E08E1" w:rsidRDefault="00436C0F" w:rsidP="0083722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62D64F3B" w14:textId="77777777" w:rsidR="006E08E1" w:rsidRDefault="00436C0F" w:rsidP="0083722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2AA7116" w14:textId="77777777" w:rsidR="006E08E1" w:rsidRPr="0083722A" w:rsidRDefault="00436C0F" w:rsidP="0083722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Pr="0083722A">
        <w:rPr>
          <w:rFonts w:ascii="Times New Roman" w:hAnsi="Times New Roman" w:cs="Times New Roman"/>
          <w:sz w:val="28"/>
          <w:szCs w:val="28"/>
        </w:rPr>
        <w:t>(формы) обучения.</w:t>
      </w:r>
    </w:p>
    <w:p w14:paraId="1AF00ABB" w14:textId="77777777" w:rsidR="005C7204" w:rsidRDefault="00436C0F" w:rsidP="00837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22A">
        <w:rPr>
          <w:rFonts w:ascii="Times New Roman" w:hAnsi="Times New Roman" w:cs="Times New Roman"/>
          <w:bCs/>
          <w:sz w:val="28"/>
          <w:szCs w:val="28"/>
        </w:rPr>
        <w:t>1.2.4. </w:t>
      </w:r>
      <w:bookmarkStart w:id="0" w:name="_Hlk116910801"/>
      <w:r w:rsidR="0083722A" w:rsidRPr="008372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83722A" w:rsidRPr="0083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22A" w:rsidRPr="008372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3722A" w:rsidRPr="0083722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60E7B123" w14:textId="05D8575E" w:rsidR="006E08E1" w:rsidRPr="0083722A" w:rsidRDefault="00436C0F" w:rsidP="0083722A">
      <w:pPr>
        <w:spacing w:after="0" w:line="240" w:lineRule="auto"/>
        <w:ind w:firstLine="709"/>
        <w:jc w:val="both"/>
      </w:pPr>
      <w:r w:rsidRPr="0083722A">
        <w:rPr>
          <w:rFonts w:ascii="Times New Roman" w:hAnsi="Times New Roman" w:cs="Times New Roman"/>
          <w:bCs/>
          <w:sz w:val="28"/>
          <w:szCs w:val="28"/>
        </w:rPr>
        <w:t>1.2.5. </w:t>
      </w:r>
      <w:r w:rsidRPr="0083722A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38373A4" w14:textId="77777777" w:rsidR="006E08E1" w:rsidRDefault="00436C0F" w:rsidP="0083722A">
      <w:pPr>
        <w:pStyle w:val="aff8"/>
        <w:suppressAutoHyphens/>
        <w:spacing w:after="0" w:line="240" w:lineRule="auto"/>
        <w:ind w:left="0" w:firstLine="709"/>
        <w:jc w:val="both"/>
      </w:pPr>
      <w:r w:rsidRPr="0083722A">
        <w:rPr>
          <w:rFonts w:ascii="Times New Roman" w:hAnsi="Times New Roman" w:cs="Times New Roman"/>
          <w:bCs/>
          <w:sz w:val="28"/>
          <w:szCs w:val="28"/>
        </w:rPr>
        <w:t>1.2.6. План</w:t>
      </w:r>
      <w:r w:rsidRPr="0083722A">
        <w:rPr>
          <w:rFonts w:ascii="Times New Roman" w:hAnsi="Times New Roman" w:cs="Times New Roman"/>
          <w:sz w:val="28"/>
          <w:szCs w:val="28"/>
        </w:rPr>
        <w:t xml:space="preserve"> </w:t>
      </w:r>
      <w:r w:rsidRPr="0083722A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83722A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4F831F2" w14:textId="77777777" w:rsidR="006E08E1" w:rsidRDefault="00436C0F" w:rsidP="0083722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 Планы инструкторской и судейской практики.</w:t>
      </w:r>
    </w:p>
    <w:p w14:paraId="50A0E2CF" w14:textId="77777777" w:rsidR="006E08E1" w:rsidRDefault="00436C0F" w:rsidP="0083722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 Планы медицинских, медико-биологических мероприятий и применения восстановительных средств.</w:t>
      </w:r>
    </w:p>
    <w:p w14:paraId="472A0D7E" w14:textId="77777777" w:rsidR="006E08E1" w:rsidRDefault="00436C0F" w:rsidP="0083722A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 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3548300" w14:textId="77777777" w:rsidR="006E08E1" w:rsidRDefault="00436C0F" w:rsidP="0083722A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 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C3263E0" w14:textId="77777777" w:rsidR="006E08E1" w:rsidRDefault="00436C0F" w:rsidP="0083722A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 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2E7027" w14:textId="77777777" w:rsidR="006E08E1" w:rsidRDefault="00436C0F" w:rsidP="0083722A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 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4915199" w14:textId="77777777" w:rsidR="006E08E1" w:rsidRDefault="00436C0F" w:rsidP="0083722A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 Рабочую программу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иду спорта (спортивной дисциплине), состоящую из программ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p w14:paraId="15F434B9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 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4976463" w14:textId="77777777" w:rsidR="006E08E1" w:rsidRDefault="006E08E1" w:rsidP="008372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F3193C" w14:textId="77777777" w:rsidR="006E08E1" w:rsidRPr="0083722A" w:rsidRDefault="00436C0F" w:rsidP="008372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</w:t>
      </w:r>
      <w:r w:rsidRPr="00837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зической подготовки и иные </w:t>
      </w:r>
      <w:r w:rsidRPr="0083722A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83722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722A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83722A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Pr="0083722A">
        <w:rPr>
          <w:rFonts w:ascii="Times New Roman" w:hAnsi="Times New Roman" w:cs="Times New Roman"/>
          <w:b/>
          <w:color w:val="auto"/>
          <w:sz w:val="28"/>
          <w:szCs w:val="28"/>
        </w:rPr>
        <w:t>мас-рестлинг</w:t>
      </w:r>
      <w:proofErr w:type="spellEnd"/>
      <w:r w:rsidRPr="0083722A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83722A">
        <w:rPr>
          <w:rFonts w:ascii="Times New Roman" w:hAnsi="Times New Roman" w:cs="Times New Roman"/>
          <w:b/>
          <w:sz w:val="28"/>
          <w:szCs w:val="28"/>
        </w:rPr>
        <w:t>,</w:t>
      </w:r>
      <w:r w:rsidRPr="0083722A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83722A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5F1BE285" w14:textId="77777777" w:rsidR="006E08E1" w:rsidRDefault="006E08E1" w:rsidP="008372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DEC58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 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35F0D89E" w14:textId="77777777" w:rsidR="006E08E1" w:rsidRDefault="00436C0F" w:rsidP="0083722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подготовк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</w:t>
      </w:r>
      <w:r>
        <w:rPr>
          <w:rFonts w:ascii="Times New Roman" w:hAnsi="Times New Roman" w:cs="Times New Roman"/>
          <w:sz w:val="28"/>
          <w:szCs w:val="28"/>
        </w:rPr>
        <w:br/>
        <w:t>к ФССП).</w:t>
      </w:r>
    </w:p>
    <w:p w14:paraId="73B2E768" w14:textId="77777777" w:rsidR="006E08E1" w:rsidRDefault="00436C0F" w:rsidP="0083722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16481F5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77DA7389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28F3F51" w14:textId="77777777" w:rsidR="006E08E1" w:rsidRDefault="006E08E1" w:rsidP="0083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CB34F" w14:textId="77777777" w:rsidR="006E08E1" w:rsidRDefault="00436C0F" w:rsidP="0083722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6F7AFF8" w14:textId="77777777" w:rsidR="006E08E1" w:rsidRDefault="006E08E1" w:rsidP="0083722A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26A7DF" w14:textId="77777777" w:rsidR="006E08E1" w:rsidRPr="0083722A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 Требования к участию в </w:t>
      </w:r>
      <w:r w:rsidRPr="0083722A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ях обучающихся:</w:t>
      </w:r>
    </w:p>
    <w:p w14:paraId="4102C358" w14:textId="5A531DFD" w:rsidR="006E08E1" w:rsidRPr="0083722A" w:rsidRDefault="0083722A" w:rsidP="0083722A">
      <w:pPr>
        <w:widowControl w:val="0"/>
        <w:spacing w:after="0" w:line="240" w:lineRule="auto"/>
        <w:ind w:firstLine="709"/>
        <w:jc w:val="both"/>
      </w:pPr>
      <w:bookmarkStart w:id="6" w:name="_Hlk116978829"/>
      <w:bookmarkStart w:id="7" w:name="_Hlk116979209"/>
      <w:r w:rsidRPr="0083722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8372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83722A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8372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3722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8372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3722A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6"/>
      <w:bookmarkEnd w:id="7"/>
      <w:r w:rsidR="00436C0F" w:rsidRPr="0083722A">
        <w:rPr>
          <w:rFonts w:ascii="Times New Roman" w:hAnsi="Times New Roman" w:cs="Times New Roman"/>
          <w:color w:val="auto"/>
          <w:sz w:val="28"/>
          <w:szCs w:val="28"/>
        </w:rPr>
        <w:br/>
      </w:r>
      <w:r w:rsidR="00436C0F" w:rsidRPr="0083722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436C0F" w:rsidRPr="0083722A">
        <w:rPr>
          <w:rFonts w:ascii="Times New Roman" w:hAnsi="Times New Roman" w:cs="Times New Roman"/>
          <w:bCs/>
          <w:color w:val="auto"/>
          <w:sz w:val="28"/>
          <w:szCs w:val="28"/>
        </w:rPr>
        <w:t>мас-рестлинг</w:t>
      </w:r>
      <w:proofErr w:type="spellEnd"/>
      <w:r w:rsidR="00436C0F" w:rsidRPr="0083722A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220CDCB0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 w:rsidRPr="0083722A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участию в спортивных соревнованиях;</w:t>
      </w:r>
    </w:p>
    <w:p w14:paraId="627B1DFB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83A226B" w14:textId="77777777" w:rsidR="006E08E1" w:rsidRDefault="00436C0F" w:rsidP="0083722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 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59471C7D" w14:textId="77777777" w:rsidR="006E08E1" w:rsidRDefault="006E08E1" w:rsidP="008372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CDB67" w14:textId="77777777" w:rsidR="006E08E1" w:rsidRDefault="00436C0F" w:rsidP="0083722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2619B8CA" w14:textId="77777777" w:rsidR="006E08E1" w:rsidRDefault="006E08E1" w:rsidP="008372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D2E3F7" w14:textId="77777777" w:rsidR="006E08E1" w:rsidRDefault="00436C0F" w:rsidP="0083722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 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C80589E" w14:textId="77777777" w:rsidR="006E08E1" w:rsidRDefault="00436C0F" w:rsidP="0083722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 Требования к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2D46FBA" w14:textId="77777777" w:rsidR="006E08E1" w:rsidRDefault="00436C0F" w:rsidP="0083722A">
      <w:pPr>
        <w:widowControl w:val="0"/>
        <w:tabs>
          <w:tab w:val="left" w:pos="1134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6.1. На этапе начальной подготовки на:</w:t>
      </w:r>
    </w:p>
    <w:p w14:paraId="1ACF139B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52FDD67" w14:textId="64E9D782" w:rsidR="006E08E1" w:rsidRPr="0083722A" w:rsidRDefault="0083722A" w:rsidP="0083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6979613"/>
      <w:r w:rsidRPr="0083722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83722A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9"/>
      <w:r w:rsidRPr="0083722A">
        <w:rPr>
          <w:rFonts w:ascii="Times New Roman" w:hAnsi="Times New Roman" w:cs="Times New Roman"/>
          <w:sz w:val="28"/>
          <w:szCs w:val="28"/>
        </w:rPr>
        <w:t xml:space="preserve"> </w:t>
      </w:r>
      <w:r w:rsidR="00436C0F" w:rsidRPr="008372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6C0F" w:rsidRPr="0083722A"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 w:rsidR="00436C0F" w:rsidRPr="0083722A">
        <w:rPr>
          <w:rFonts w:ascii="Times New Roman" w:hAnsi="Times New Roman" w:cs="Times New Roman"/>
          <w:sz w:val="28"/>
          <w:szCs w:val="28"/>
        </w:rPr>
        <w:t>»;</w:t>
      </w:r>
    </w:p>
    <w:p w14:paraId="684D85D1" w14:textId="77777777" w:rsidR="006E08E1" w:rsidRPr="00DA67E4" w:rsidRDefault="00436C0F" w:rsidP="0083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2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 w:rsidRPr="0083722A"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 w:rsidRPr="0083722A">
        <w:rPr>
          <w:rFonts w:ascii="Times New Roman" w:hAnsi="Times New Roman" w:cs="Times New Roman"/>
          <w:sz w:val="28"/>
          <w:szCs w:val="28"/>
        </w:rPr>
        <w:t>»;</w:t>
      </w:r>
    </w:p>
    <w:p w14:paraId="0113951F" w14:textId="77777777" w:rsidR="006E08E1" w:rsidRDefault="00436C0F" w:rsidP="0083722A">
      <w:pPr>
        <w:pStyle w:val="ConsPlusNonformat"/>
        <w:ind w:firstLine="709"/>
        <w:jc w:val="both"/>
      </w:pPr>
      <w:r w:rsidRPr="00DA67E4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4C72D8" w14:textId="77777777" w:rsidR="006E08E1" w:rsidRDefault="00436C0F" w:rsidP="0083722A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ADEA53A" w14:textId="77777777" w:rsidR="006E08E1" w:rsidRDefault="00436C0F" w:rsidP="0083722A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A75A8CB" w14:textId="77777777" w:rsidR="006E08E1" w:rsidRDefault="00436C0F" w:rsidP="0083722A">
      <w:pPr>
        <w:widowControl w:val="0"/>
        <w:tabs>
          <w:tab w:val="left" w:pos="1134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6.2. На учебно-тренировочном этапе (этапе спортивной специализации) на:</w:t>
      </w:r>
    </w:p>
    <w:p w14:paraId="1ED93E01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видом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F2C6011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сихологической подготовленности, соответствующей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46E2C64" w14:textId="77777777" w:rsidR="006E08E1" w:rsidRDefault="00436C0F" w:rsidP="0083722A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1A9C55C" w14:textId="77777777" w:rsidR="006E08E1" w:rsidRDefault="00436C0F" w:rsidP="0083722A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9050368" w14:textId="77777777" w:rsidR="006E08E1" w:rsidRDefault="00436C0F" w:rsidP="0083722A">
      <w:pPr>
        <w:pStyle w:val="aff8"/>
        <w:widowControl w:val="0"/>
        <w:suppressAutoHyphens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6.3. На этапе совершенствования спортивного мастерства на:</w:t>
      </w:r>
    </w:p>
    <w:p w14:paraId="00609456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427673C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6B020EB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DEBC173" w14:textId="77777777" w:rsidR="006E08E1" w:rsidRDefault="00436C0F" w:rsidP="0083722A">
      <w:pPr>
        <w:pStyle w:val="ConsPlusNonformat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6.4. На этапе высшего спортивного мастерства на:</w:t>
      </w:r>
    </w:p>
    <w:p w14:paraId="08694248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9206E0A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C2A6413" w14:textId="77777777" w:rsidR="006E08E1" w:rsidRDefault="00436C0F" w:rsidP="0083722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14E2312" w14:textId="77777777" w:rsidR="006E08E1" w:rsidRDefault="006E08E1" w:rsidP="0083722A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407E3" w14:textId="77777777" w:rsidR="006E08E1" w:rsidRDefault="006E08E1" w:rsidP="0083722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F589A" w14:textId="77777777" w:rsidR="006E08E1" w:rsidRDefault="00436C0F" w:rsidP="0083722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586AF5A" w14:textId="77777777" w:rsidR="006E08E1" w:rsidRDefault="006E08E1" w:rsidP="0083722A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01CFA5" w14:textId="2D7F3346" w:rsidR="006E08E1" w:rsidRDefault="00436C0F" w:rsidP="0083722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 Особенности осуществления спортивной подготовки по отдельным спортивным дисциплинам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этапа спортивной подготовки и спортивных дисциплин вида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BD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F87DB20" w14:textId="77777777" w:rsidR="006E08E1" w:rsidRDefault="00436C0F" w:rsidP="0083722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 Особенности осуществления спортивной подготовки по спортивным дисциплинам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9EE2554" w14:textId="77777777" w:rsidR="006E08E1" w:rsidRDefault="00436C0F" w:rsidP="0083722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 Для зачисления на этап спортивной подготовки лицо, желающее про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BA6C0EF" w14:textId="77777777" w:rsidR="0083722A" w:rsidRPr="0083722A" w:rsidRDefault="00436C0F" w:rsidP="0083722A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Возраст обучающихся на этапах совершенствования спортивного мастерства и высшего спортивного мастерства не </w:t>
      </w:r>
      <w:r w:rsidRPr="0083722A">
        <w:rPr>
          <w:rFonts w:ascii="Times New Roman" w:hAnsi="Times New Roman" w:cs="Times New Roman"/>
          <w:sz w:val="28"/>
          <w:szCs w:val="28"/>
        </w:rPr>
        <w:t>ограничивается при условии вхождения их в список кандидатов в спортивную сборную команду</w:t>
      </w:r>
      <w:r w:rsidRPr="0083722A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proofErr w:type="spellStart"/>
      <w:r w:rsidRPr="0083722A"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 w:rsidRPr="0083722A">
        <w:rPr>
          <w:rFonts w:ascii="Times New Roman" w:hAnsi="Times New Roman" w:cs="Times New Roman"/>
          <w:sz w:val="28"/>
          <w:szCs w:val="28"/>
        </w:rPr>
        <w:t>» и участия</w:t>
      </w:r>
      <w:r w:rsidRPr="0083722A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Pr="0083722A"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 w:rsidRPr="0083722A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0" w:name="_Hlk116910859"/>
      <w:bookmarkStart w:id="11" w:name="_Hlk116978859"/>
      <w:r w:rsidR="0083722A" w:rsidRPr="0083722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0"/>
    </w:p>
    <w:bookmarkEnd w:id="11"/>
    <w:p w14:paraId="42D10B65" w14:textId="37445F5A" w:rsidR="006E08E1" w:rsidRDefault="00436C0F" w:rsidP="0083722A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83722A">
        <w:rPr>
          <w:rFonts w:ascii="Times New Roman" w:hAnsi="Times New Roman" w:cs="Times New Roman"/>
          <w:sz w:val="28"/>
          <w:szCs w:val="28"/>
        </w:rPr>
        <w:t>11. В зависимости от условий и организации учебно-тренировочных занятий,</w:t>
      </w:r>
      <w:r w:rsidRPr="0083722A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</w:t>
      </w:r>
      <w:r>
        <w:rPr>
          <w:rFonts w:ascii="Times New Roman" w:hAnsi="Times New Roman" w:cs="Times New Roman"/>
          <w:sz w:val="28"/>
          <w:szCs w:val="28"/>
        </w:rPr>
        <w:t xml:space="preserve"> спортивным дисциплинам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8AEF0F7" w14:textId="77777777" w:rsidR="006E08E1" w:rsidRDefault="006E08E1" w:rsidP="008372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5F1451" w14:textId="77777777" w:rsidR="006E08E1" w:rsidRDefault="00436C0F" w:rsidP="0083722A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2" w:name="_Hlk522028169"/>
      <w:bookmarkEnd w:id="12"/>
    </w:p>
    <w:p w14:paraId="4C9B2012" w14:textId="77777777" w:rsidR="006E08E1" w:rsidRDefault="006E08E1" w:rsidP="0083722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Hlk501023282"/>
      <w:bookmarkEnd w:id="13"/>
    </w:p>
    <w:p w14:paraId="762A38AA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 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CCCC1B3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 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62FD840" w14:textId="0174A717" w:rsidR="006E08E1" w:rsidRDefault="00436C0F" w:rsidP="0083722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 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5370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488027D" w14:textId="77777777" w:rsidR="006E08E1" w:rsidRDefault="00436C0F" w:rsidP="0083722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 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4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сех этапах спортивной подготовки привлечение иных специалистов </w:t>
      </w:r>
      <w:r>
        <w:rPr>
          <w:rFonts w:ascii="Times New Roman" w:hAnsi="Times New Roman" w:cs="Times New Roman"/>
          <w:sz w:val="28"/>
          <w:szCs w:val="28"/>
        </w:rPr>
        <w:br/>
        <w:t>(при условии их одновременной работы с обучающимися).</w:t>
      </w:r>
      <w:bookmarkEnd w:id="14"/>
    </w:p>
    <w:p w14:paraId="00D45D31" w14:textId="77777777" w:rsidR="006E08E1" w:rsidRDefault="00436C0F" w:rsidP="0083722A">
      <w:pPr>
        <w:widowControl w:val="0"/>
        <w:spacing w:after="0" w:line="240" w:lineRule="auto"/>
        <w:ind w:firstLine="709"/>
        <w:contextualSpacing/>
        <w:jc w:val="both"/>
      </w:pPr>
      <w:bookmarkStart w:id="15" w:name="_Hlk91062957"/>
      <w:bookmarkEnd w:id="15"/>
      <w:r>
        <w:rPr>
          <w:rFonts w:ascii="Times New Roman" w:hAnsi="Times New Roman" w:cs="Times New Roman"/>
          <w:color w:val="auto"/>
          <w:sz w:val="28"/>
          <w:szCs w:val="28"/>
        </w:rPr>
        <w:t>14. 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E07C3DD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AF1F5CA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F6F192D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1425C88A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6" w:name="_Hlk91062709"/>
      <w:bookmarkEnd w:id="16"/>
      <w:r>
        <w:rPr>
          <w:rStyle w:val="af5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bookmarkStart w:id="17" w:name="_Hlk114750397"/>
      <w:bookmarkEnd w:id="17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088B0CE9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97AF1A7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95778C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6D181491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FD9EF4B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6BDEA62" w14:textId="2E959444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 К иным условиям реализации дополнительной образовательной програ</w:t>
      </w:r>
      <w:r w:rsidR="009B25AD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8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8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ED59F25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73DDD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еспечения непрерывности учебно-тренировочного процесса).</w:t>
      </w:r>
    </w:p>
    <w:p w14:paraId="7C300A75" w14:textId="77777777" w:rsidR="00DA67E4" w:rsidRPr="00B420E5" w:rsidRDefault="00DA67E4" w:rsidP="0083722A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116397871"/>
      <w:r w:rsidRPr="00DA67E4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bookmarkEnd w:id="19"/>
    <w:p w14:paraId="4F6255C9" w14:textId="77777777" w:rsidR="006E08E1" w:rsidRDefault="00436C0F" w:rsidP="008372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0A81E94C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4DFC3F4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76D3C17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04A6E6AC" w14:textId="77777777" w:rsidR="006E08E1" w:rsidRDefault="00436C0F" w:rsidP="008372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11EBFD53" w14:textId="77777777" w:rsidR="006E08E1" w:rsidRDefault="00436C0F" w:rsidP="0083722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5620C68" w14:textId="77777777" w:rsidR="006E08E1" w:rsidRDefault="00436C0F" w:rsidP="0083722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7916248" w14:textId="77777777" w:rsidR="00DA67E4" w:rsidRPr="00B420E5" w:rsidRDefault="00436C0F" w:rsidP="0083722A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3. 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учебно-тренировочных мероприятий и </w:t>
      </w:r>
      <w:bookmarkStart w:id="20" w:name="2et92p0"/>
      <w:bookmarkEnd w:id="20"/>
      <w:r w:rsidR="00DA67E4" w:rsidRPr="00DA67E4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DA67E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67E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6F169C" w14:textId="6F74256B" w:rsidR="006E08E1" w:rsidRDefault="00436C0F" w:rsidP="00DA67E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5C35224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32DF09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7A31957" w14:textId="77777777" w:rsidR="006E08E1" w:rsidRDefault="006E08E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0FD381" w14:textId="2567887E" w:rsidR="006E08E1" w:rsidRDefault="006E08E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EC02CC" w14:textId="77777777" w:rsidR="00537018" w:rsidRDefault="0053701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31EA58" w14:textId="77777777" w:rsidR="006E08E1" w:rsidRDefault="00436C0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46F81878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2"/>
        <w:gridCol w:w="2414"/>
        <w:gridCol w:w="2261"/>
        <w:gridCol w:w="2139"/>
      </w:tblGrid>
      <w:tr w:rsidR="006E08E1" w14:paraId="7AE2398F" w14:textId="77777777">
        <w:trPr>
          <w:trHeight w:val="506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A004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8CEC" w14:textId="77777777" w:rsidR="006E08E1" w:rsidRPr="00537018" w:rsidRDefault="00436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1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53701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20EA" w14:textId="77777777" w:rsidR="006E08E1" w:rsidRPr="00537018" w:rsidRDefault="00436C0F">
            <w:pPr>
              <w:spacing w:after="0" w:line="240" w:lineRule="auto"/>
              <w:jc w:val="center"/>
              <w:rPr>
                <w:lang w:val="ru-RU" w:eastAsia="en-US"/>
              </w:rPr>
            </w:pPr>
            <w:r w:rsidRPr="0053701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</w:t>
            </w:r>
          </w:p>
          <w:p w14:paraId="0724690F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12D5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6E08E1" w14:paraId="2AF73417" w14:textId="77777777">
        <w:trPr>
          <w:trHeight w:val="506"/>
        </w:trPr>
        <w:tc>
          <w:tcPr>
            <w:tcW w:w="3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2E64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B8D85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CF7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CBAB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</w:tr>
      <w:tr w:rsidR="006E08E1" w14:paraId="7D4D5BFA" w14:textId="77777777">
        <w:trPr>
          <w:trHeight w:val="506"/>
        </w:trPr>
        <w:tc>
          <w:tcPr>
            <w:tcW w:w="3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2F71" w14:textId="77777777" w:rsidR="006E08E1" w:rsidRPr="00537018" w:rsidRDefault="00436C0F">
            <w:pPr>
              <w:spacing w:after="0" w:line="240" w:lineRule="auto"/>
              <w:jc w:val="center"/>
              <w:rPr>
                <w:lang w:val="ru-RU" w:eastAsia="en-US"/>
              </w:rPr>
            </w:pPr>
            <w:r w:rsidRPr="0053701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537018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0121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2B39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1A8D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6E08E1" w14:paraId="29191A34" w14:textId="77777777">
        <w:trPr>
          <w:trHeight w:val="506"/>
        </w:trPr>
        <w:tc>
          <w:tcPr>
            <w:tcW w:w="3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6DF9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595DAF84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2E6C" w14:textId="77777777" w:rsidR="006E08E1" w:rsidRDefault="00436C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CC69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B6A0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</w:tr>
      <w:tr w:rsidR="006E08E1" w14:paraId="2BB56C50" w14:textId="77777777">
        <w:trPr>
          <w:trHeight w:val="506"/>
        </w:trPr>
        <w:tc>
          <w:tcPr>
            <w:tcW w:w="3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FCF4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310B0218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2A50" w14:textId="77777777" w:rsidR="006E08E1" w:rsidRDefault="00436C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F81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B36E" w14:textId="77777777" w:rsidR="006E08E1" w:rsidRDefault="00436C0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</w:tr>
    </w:tbl>
    <w:p w14:paraId="6A0906D6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582E69" w14:textId="77777777" w:rsidR="006E08E1" w:rsidRDefault="00436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F956DA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485A177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5903BE2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5604ED" w14:textId="6C340859" w:rsidR="006E08E1" w:rsidRDefault="006E08E1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23314009" w14:textId="77777777" w:rsidR="00537018" w:rsidRDefault="00537018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6407B7EF" w14:textId="77777777" w:rsidR="006E08E1" w:rsidRDefault="006E08E1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2842BD" w14:textId="77777777" w:rsidR="006E08E1" w:rsidRDefault="00436C0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C7AE99" w14:textId="738216F8" w:rsidR="00BD3387" w:rsidRDefault="00BD33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2"/>
        <w:gridCol w:w="1103"/>
        <w:gridCol w:w="1171"/>
        <w:gridCol w:w="1134"/>
        <w:gridCol w:w="1276"/>
        <w:gridCol w:w="2067"/>
        <w:gridCol w:w="1703"/>
      </w:tblGrid>
      <w:tr w:rsidR="00BD3387" w:rsidRPr="00CE54A1" w14:paraId="1D977F8E" w14:textId="77777777" w:rsidTr="003F2731">
        <w:trPr>
          <w:trHeight w:val="767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7773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E54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апный</w:t>
            </w:r>
            <w:proofErr w:type="spellEnd"/>
            <w:r w:rsidRPr="00CE54A1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E54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рматив</w:t>
            </w:r>
            <w:proofErr w:type="spellEnd"/>
          </w:p>
        </w:tc>
        <w:tc>
          <w:tcPr>
            <w:tcW w:w="8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599C" w14:textId="77777777" w:rsidR="00BD3387" w:rsidRPr="00537018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53701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53701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53701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53701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BD3387" w:rsidRPr="00CE54A1" w14:paraId="4FC7A425" w14:textId="77777777" w:rsidTr="003F2731">
        <w:trPr>
          <w:trHeight w:val="55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21CF" w14:textId="77777777" w:rsidR="00BD3387" w:rsidRPr="00537018" w:rsidRDefault="00BD3387" w:rsidP="005C720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ED704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14:paraId="00BBA5F9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r w:rsidRPr="00CE54A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FC0D" w14:textId="77777777" w:rsidR="00BD3387" w:rsidRPr="00537018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53701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53701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21045A37" w14:textId="77777777" w:rsidR="00BD3387" w:rsidRPr="00537018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537018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0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A69B" w14:textId="55E35E20" w:rsidR="00BD3387" w:rsidRPr="003F273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273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3F273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3F2731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</w:t>
            </w:r>
            <w:r w:rsidR="003F2731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-</w:t>
            </w:r>
            <w:r w:rsidRPr="003F2731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вания</w:t>
            </w:r>
            <w:proofErr w:type="gramEnd"/>
            <w:r w:rsidRPr="003F2731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3F273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3F273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273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4BBE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r w:rsidRPr="00CE54A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r w:rsidRPr="00CE54A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r w:rsidRPr="00CE54A1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</w:p>
        </w:tc>
      </w:tr>
      <w:tr w:rsidR="00BD3387" w:rsidRPr="00CE54A1" w14:paraId="5AE100B4" w14:textId="77777777" w:rsidTr="003F2731">
        <w:trPr>
          <w:trHeight w:val="55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FD67" w14:textId="77777777" w:rsidR="00BD3387" w:rsidRPr="00CE54A1" w:rsidRDefault="00BD3387" w:rsidP="005C720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29B8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r w:rsidRPr="00CE54A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2E65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9529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До трех</w:t>
            </w:r>
          </w:p>
          <w:p w14:paraId="0AEA0FC7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FC84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</w:p>
          <w:p w14:paraId="59C328C5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</w:p>
          <w:p w14:paraId="2EFFFF16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A996" w14:textId="77777777" w:rsidR="00BD3387" w:rsidRPr="00CE54A1" w:rsidRDefault="00BD3387" w:rsidP="005C720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BAFA" w14:textId="77777777" w:rsidR="00BD3387" w:rsidRPr="00CE54A1" w:rsidRDefault="00BD3387" w:rsidP="005C720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3387" w:rsidRPr="00CE54A1" w14:paraId="1CD283B5" w14:textId="77777777" w:rsidTr="003F2731">
        <w:trPr>
          <w:trHeight w:val="551"/>
        </w:trPr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EB36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E54A1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  <w:p w14:paraId="5D2026B8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5236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4,5-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0B4A4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B4F3" w14:textId="215465B3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78AF" w14:textId="181330FF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2CA6F" w14:textId="6CF8E20A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DDB7" w14:textId="7785CC29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</w:tr>
      <w:tr w:rsidR="00BD3387" w:rsidRPr="00CE54A1" w14:paraId="77F83206" w14:textId="77777777" w:rsidTr="003F2731">
        <w:trPr>
          <w:trHeight w:val="551"/>
        </w:trPr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8281" w14:textId="77777777" w:rsidR="00BD3387" w:rsidRPr="00537018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537018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2E828135" w14:textId="77777777" w:rsidR="00BD3387" w:rsidRPr="00537018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53701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537018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3701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88C5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234-31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E873" w14:textId="7777777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596C" w14:textId="47A43E64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4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F4F50" w14:textId="0E5B6F37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-93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8A0E" w14:textId="51EA95DC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-124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F455" w14:textId="0CD9ADAF" w:rsidR="00BD3387" w:rsidRPr="00CE54A1" w:rsidRDefault="00BD3387" w:rsidP="005C72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-1664</w:t>
            </w:r>
          </w:p>
        </w:tc>
      </w:tr>
    </w:tbl>
    <w:p w14:paraId="60B81DCE" w14:textId="125C4F77" w:rsidR="00BD3387" w:rsidRDefault="00BD33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143B8" w14:textId="006FF298" w:rsidR="00BD3387" w:rsidRDefault="00BD33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A515C" w14:textId="77777777" w:rsidR="00BD3387" w:rsidRDefault="00BD33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27373" w14:textId="77777777" w:rsidR="006E08E1" w:rsidRDefault="00436C0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E33E024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772A84FD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53CDBCA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C8B436" w14:textId="15E8DBEF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4A0CA2" w14:textId="77777777" w:rsidR="00BD3387" w:rsidRDefault="00BD338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B68809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8D8407" w14:textId="77777777" w:rsidR="006E08E1" w:rsidRDefault="00436C0F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10EFAAD" w14:textId="77777777" w:rsidR="006E08E1" w:rsidRDefault="006E08E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329"/>
        <w:gridCol w:w="1294"/>
        <w:gridCol w:w="265"/>
        <w:gridCol w:w="2126"/>
        <w:gridCol w:w="1985"/>
        <w:gridCol w:w="1785"/>
      </w:tblGrid>
      <w:tr w:rsidR="006E08E1" w:rsidRPr="00AE1086" w14:paraId="1944DE0C" w14:textId="7777777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A713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50C7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CA13" w14:textId="73CCB3F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537018" w:rsidRPr="00AE1086">
              <w:rPr>
                <w:rFonts w:ascii="Times New Roman" w:hAnsi="Times New Roman" w:cs="Times New Roman"/>
                <w:bCs/>
              </w:rPr>
              <w:br/>
            </w:r>
            <w:r w:rsidRPr="00AE1086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AE1086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E08E1" w:rsidRPr="00AE1086" w14:paraId="17A6E9F6" w14:textId="77777777">
        <w:trPr>
          <w:trHeight w:val="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2D1C" w14:textId="77777777" w:rsidR="006E08E1" w:rsidRPr="00AE1086" w:rsidRDefault="006E0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335E" w14:textId="77777777" w:rsidR="006E08E1" w:rsidRPr="00AE1086" w:rsidRDefault="006E08E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9B71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21A2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1EC806B1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68AC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8D6A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6E08E1" w:rsidRPr="00AE1086" w14:paraId="7BA6055E" w14:textId="77777777">
        <w:trPr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3CA9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E08E1" w:rsidRPr="00AE1086" w14:paraId="33DD93EF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EF98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6B37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108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E1086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0462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F08D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3FF8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D268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1</w:t>
            </w:r>
          </w:p>
        </w:tc>
      </w:tr>
      <w:tr w:rsidR="006E08E1" w:rsidRPr="00AE1086" w14:paraId="521BB447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FB7C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9EB6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108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E1086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7DB8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A7E8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1B43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CB15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1</w:t>
            </w:r>
          </w:p>
        </w:tc>
      </w:tr>
      <w:tr w:rsidR="006E08E1" w:rsidRPr="00AE1086" w14:paraId="27F0619A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E4DB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6FF7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1086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185D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AC7C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DEE6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ECD4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8</w:t>
            </w:r>
          </w:p>
        </w:tc>
      </w:tr>
      <w:tr w:rsidR="006E08E1" w:rsidRPr="00AE1086" w14:paraId="2F1511CF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09AA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ABDA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108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E1086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AE1086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B605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9FFB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2292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1255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4</w:t>
            </w:r>
          </w:p>
        </w:tc>
      </w:tr>
      <w:tr w:rsidR="006E08E1" w:rsidRPr="00AE1086" w14:paraId="2F1EC51A" w14:textId="77777777">
        <w:trPr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E40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6E08E1" w:rsidRPr="00AE1086" w14:paraId="40E89BEA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46D8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A27D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5CF8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5B7A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38CE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F661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18</w:t>
            </w:r>
          </w:p>
        </w:tc>
      </w:tr>
      <w:tr w:rsidR="006E08E1" w:rsidRPr="00AE1086" w14:paraId="669DD6BC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2E16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BFCE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AE1086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3C6C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B500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C2EC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6E08E1" w:rsidRPr="00AE1086" w14:paraId="777A5F31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E601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89EE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Мероприятия </w:t>
            </w:r>
            <w:r w:rsidRPr="00AE1086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59F0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03EE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C70E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До 3 суток</w:t>
            </w:r>
            <w:r w:rsidRPr="00AE1086">
              <w:rPr>
                <w:rFonts w:ascii="Times New Roman" w:eastAsia="Times New Roman" w:hAnsi="Times New Roman" w:cs="Times New Roman"/>
              </w:rPr>
              <w:t>,</w:t>
            </w:r>
            <w:r w:rsidRPr="00AE1086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6E08E1" w:rsidRPr="00AE1086" w14:paraId="54C8B6E5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C56D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AC5A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E1086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D04" w14:textId="773C07A9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До 21 </w:t>
            </w:r>
            <w:r w:rsidR="00AE1086" w:rsidRPr="00AE1086">
              <w:rPr>
                <w:rFonts w:ascii="Times New Roman" w:hAnsi="Times New Roman" w:cs="Times New Roman"/>
              </w:rPr>
              <w:t>суток</w:t>
            </w:r>
            <w:r w:rsidRPr="00AE1086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7A44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4744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</w:tr>
      <w:tr w:rsidR="006E08E1" w:rsidRPr="00AE1086" w14:paraId="1C34D5F5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C10" w14:textId="77777777" w:rsidR="006E08E1" w:rsidRPr="00AE1086" w:rsidRDefault="00436C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A8BC" w14:textId="77777777" w:rsidR="006E08E1" w:rsidRPr="00AE1086" w:rsidRDefault="00436C0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 xml:space="preserve">Просмотровые </w:t>
            </w:r>
            <w:r w:rsidRPr="00AE1086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DC63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7C43" w14:textId="77777777" w:rsidR="006E08E1" w:rsidRPr="00AE1086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86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200D3A6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C45142" w14:textId="77777777" w:rsidR="006E08E1" w:rsidRDefault="00436C0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A6E3587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5108731A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C349E56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AB26AE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F7A818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F8741E" w14:textId="77777777" w:rsidR="006E08E1" w:rsidRDefault="00436C0F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E8B5CBF" w14:textId="77777777" w:rsidR="006E08E1" w:rsidRDefault="006E08E1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3"/>
        <w:gridCol w:w="1007"/>
        <w:gridCol w:w="1167"/>
        <w:gridCol w:w="2549"/>
        <w:gridCol w:w="1709"/>
      </w:tblGrid>
      <w:tr w:rsidR="006E08E1" w14:paraId="43D78CB6" w14:textId="77777777"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C78F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66F5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6E08E1" w14:paraId="498B65F6" w14:textId="77777777">
        <w:trPr>
          <w:trHeight w:val="1222"/>
        </w:trPr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F570" w14:textId="77777777" w:rsidR="006E08E1" w:rsidRDefault="006E08E1">
            <w:pPr>
              <w:widowControl w:val="0"/>
              <w:spacing w:line="240" w:lineRule="auto"/>
            </w:pPr>
          </w:p>
        </w:tc>
        <w:tc>
          <w:tcPr>
            <w:tcW w:w="1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A2ED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44C1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A4DC0" w14:textId="77777777" w:rsidR="006E08E1" w:rsidRDefault="00436C0F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639D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E08E1" w14:paraId="55371A7E" w14:textId="77777777">
        <w:trPr>
          <w:trHeight w:val="697"/>
        </w:trPr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65BD" w14:textId="77777777" w:rsidR="006E08E1" w:rsidRDefault="006E08E1">
            <w:pPr>
              <w:widowControl w:val="0"/>
              <w:spacing w:line="240" w:lineRule="auto"/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AF31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D918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55F3" w14:textId="77777777" w:rsidR="006E08E1" w:rsidRDefault="00436C0F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F1DE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9A08" w14:textId="77777777" w:rsidR="006E08E1" w:rsidRDefault="006E08E1">
            <w:pPr>
              <w:widowControl w:val="0"/>
              <w:spacing w:line="240" w:lineRule="auto"/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EA37" w14:textId="77777777" w:rsidR="006E08E1" w:rsidRDefault="006E08E1">
            <w:pPr>
              <w:widowControl w:val="0"/>
              <w:spacing w:line="240" w:lineRule="auto"/>
            </w:pPr>
          </w:p>
        </w:tc>
      </w:tr>
      <w:tr w:rsidR="006E08E1" w14:paraId="3507AF91" w14:textId="77777777"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3DCC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95C6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9E87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7376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6E94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EF38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0DD1" w14:textId="77777777" w:rsidR="006E08E1" w:rsidRDefault="00436C0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08E1" w14:paraId="1D08CCE2" w14:textId="77777777"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20B3" w14:textId="77777777" w:rsidR="006E08E1" w:rsidRDefault="00436C0F">
            <w:pPr>
              <w:widowControl w:val="0"/>
              <w:spacing w:after="0" w:line="240" w:lineRule="auto"/>
              <w:jc w:val="center"/>
            </w:pPr>
            <w:bookmarkStart w:id="21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3064" w14:textId="77777777" w:rsidR="006E08E1" w:rsidRDefault="00436C0F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6378" w14:textId="77777777" w:rsidR="006E08E1" w:rsidRDefault="00436C0F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B5CF" w14:textId="77777777" w:rsidR="006E08E1" w:rsidRDefault="00436C0F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770E" w14:textId="77777777" w:rsidR="006E08E1" w:rsidRDefault="00436C0F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180C" w14:textId="77777777" w:rsidR="006E08E1" w:rsidRDefault="00436C0F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5489" w14:textId="77777777" w:rsidR="006E08E1" w:rsidRDefault="00436C0F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</w:tr>
    </w:tbl>
    <w:p w14:paraId="75A8CE05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F48070" w14:textId="77777777" w:rsidR="006E08E1" w:rsidRDefault="00436C0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9F034D0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7F26C728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DB34132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D8D1CA" w14:textId="49BEAE03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267571" w14:textId="77777777" w:rsidR="00436C0F" w:rsidRDefault="00436C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F4F5D2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A84215" w14:textId="77777777" w:rsidR="00DA67E4" w:rsidRPr="00BC11F5" w:rsidRDefault="00DA67E4" w:rsidP="00DA67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Hlk116397926"/>
      <w:r w:rsidRPr="00DA67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A67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A67E4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22"/>
    <w:p w14:paraId="378A8D52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"/>
        <w:gridCol w:w="2223"/>
        <w:gridCol w:w="844"/>
        <w:gridCol w:w="918"/>
        <w:gridCol w:w="966"/>
        <w:gridCol w:w="1075"/>
        <w:gridCol w:w="2161"/>
        <w:gridCol w:w="1513"/>
      </w:tblGrid>
      <w:tr w:rsidR="006E08E1" w:rsidRPr="00DA67E4" w14:paraId="2A101BA2" w14:textId="77777777" w:rsidTr="0053701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5416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ACE7" w14:textId="32D4E472" w:rsidR="006E08E1" w:rsidRPr="00DA67E4" w:rsidRDefault="00DA67E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FCBF" w14:textId="3167FA9B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6E08E1" w:rsidRPr="00DA67E4" w14:paraId="512C792C" w14:textId="77777777" w:rsidTr="00537018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CD13" w14:textId="77777777" w:rsidR="006E08E1" w:rsidRPr="00DA67E4" w:rsidRDefault="006E0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26BA" w14:textId="77777777" w:rsidR="006E08E1" w:rsidRPr="00DA67E4" w:rsidRDefault="006E0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525D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7461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88B9" w14:textId="30D36E28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1917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E08E1" w:rsidRPr="00DA67E4" w14:paraId="4D8E4839" w14:textId="77777777" w:rsidTr="00537018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6387" w14:textId="77777777" w:rsidR="006E08E1" w:rsidRPr="00DA67E4" w:rsidRDefault="006E0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0404" w14:textId="77777777" w:rsidR="006E08E1" w:rsidRPr="00DA67E4" w:rsidRDefault="006E0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DC5B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4CCC" w14:textId="77777777" w:rsidR="006E08E1" w:rsidRPr="00DA67E4" w:rsidRDefault="00436C0F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21B9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9A8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25BEE" w14:textId="77777777" w:rsidR="006E08E1" w:rsidRPr="00DA67E4" w:rsidRDefault="006E0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6AFC" w14:textId="77777777" w:rsidR="006E08E1" w:rsidRPr="00DA67E4" w:rsidRDefault="006E0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E08E1" w:rsidRPr="00DA67E4" w14:paraId="34989F10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8427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B704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EF0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-6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43A0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6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27AB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-4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9D17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-5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09E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4193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2</w:t>
            </w:r>
          </w:p>
        </w:tc>
      </w:tr>
      <w:tr w:rsidR="006E08E1" w:rsidRPr="00DA67E4" w14:paraId="19090B13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AE98D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9DA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5BA0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CCEF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D56C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7FF4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86E3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4BD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8</w:t>
            </w:r>
          </w:p>
        </w:tc>
      </w:tr>
      <w:tr w:rsidR="006E08E1" w:rsidRPr="00DA67E4" w14:paraId="77172D19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852A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44A5" w14:textId="7D8B9F02" w:rsidR="006E08E1" w:rsidRPr="00DA67E4" w:rsidRDefault="0083722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37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441D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BBAB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4C43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8892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27F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5A9D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4</w:t>
            </w:r>
          </w:p>
        </w:tc>
      </w:tr>
      <w:tr w:rsidR="006E08E1" w:rsidRPr="00DA67E4" w14:paraId="4FC40D63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FFDB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646E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8AB5" w14:textId="77777777" w:rsidR="006E08E1" w:rsidRPr="00DA67E4" w:rsidRDefault="00436C0F">
            <w:pPr>
              <w:widowControl w:val="0"/>
              <w:spacing w:after="0" w:line="240" w:lineRule="auto"/>
              <w:ind w:left="-94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04D0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8F35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B09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07AB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118C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5</w:t>
            </w:r>
          </w:p>
        </w:tc>
      </w:tr>
      <w:tr w:rsidR="006E08E1" w:rsidRPr="00DA67E4" w14:paraId="10293A51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26D9A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F970" w14:textId="77777777" w:rsidR="00DA67E4" w:rsidRPr="00DA67E4" w:rsidRDefault="00DA67E4" w:rsidP="00DA67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2273703C" w14:textId="7F1646A7" w:rsidR="006E08E1" w:rsidRPr="00DA67E4" w:rsidRDefault="00DA67E4" w:rsidP="00DA67E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659E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49B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987E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FDBC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B9B7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5F98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0</w:t>
            </w:r>
          </w:p>
        </w:tc>
      </w:tr>
      <w:tr w:rsidR="006E08E1" w:rsidRPr="00DA67E4" w14:paraId="70985A77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DEB7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C92F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судейская практика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B41E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A48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FA1A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AB96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6D43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8006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</w:tr>
      <w:tr w:rsidR="006E08E1" w14:paraId="2C942FDD" w14:textId="77777777" w:rsidTr="00537018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383D7" w14:textId="77777777" w:rsidR="006E08E1" w:rsidRPr="00DA67E4" w:rsidRDefault="00436C0F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8548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DB26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F8ED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77D0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26A0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AD94" w14:textId="77777777" w:rsidR="006E08E1" w:rsidRPr="00DA67E4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DE5C" w14:textId="77777777" w:rsidR="006E08E1" w:rsidRDefault="00436C0F">
            <w:pPr>
              <w:widowControl w:val="0"/>
              <w:spacing w:after="0" w:line="240" w:lineRule="auto"/>
              <w:contextualSpacing/>
              <w:jc w:val="center"/>
            </w:pPr>
            <w:r w:rsidRPr="00DA67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</w:tr>
    </w:tbl>
    <w:p w14:paraId="4BFCECDA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17508B" w14:textId="77777777" w:rsidR="006E08E1" w:rsidRDefault="00436C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679CD2C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79C0E14E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9062BF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292B80" w14:textId="65744D69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CA9B6C" w14:textId="77777777" w:rsidR="00436C0F" w:rsidRDefault="00436C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76BFEB" w14:textId="77777777" w:rsidR="006E08E1" w:rsidRDefault="006E08E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AD5BEF" w14:textId="1E2922B1" w:rsidR="006E08E1" w:rsidRDefault="00436C0F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537018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6ACB730" w14:textId="77777777" w:rsidR="006E08E1" w:rsidRDefault="006E08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61"/>
        <w:gridCol w:w="3233"/>
        <w:gridCol w:w="1701"/>
        <w:gridCol w:w="1276"/>
        <w:gridCol w:w="1134"/>
        <w:gridCol w:w="1275"/>
        <w:gridCol w:w="1133"/>
      </w:tblGrid>
      <w:tr w:rsidR="006E08E1" w14:paraId="0DC7D6CC" w14:textId="77777777" w:rsidTr="00BD3387">
        <w:trPr>
          <w:cantSplit/>
          <w:trHeight w:val="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A4B2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155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9472F09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351A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EF3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5FA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5C1F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E08E1" w14:paraId="65772415" w14:textId="77777777" w:rsidTr="00454342">
        <w:trPr>
          <w:cantSplit/>
          <w:trHeight w:val="2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192A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3DEA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3C28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801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C04D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1DD1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BE9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08E1" w14:paraId="69BFBDA0" w14:textId="77777777" w:rsidTr="00BD3387">
        <w:trPr>
          <w:cantSplit/>
          <w:trHeight w:val="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1E42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A1A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FE5A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7A25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A0C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8E1" w14:paraId="28EF5E1A" w14:textId="77777777" w:rsidTr="00454342">
        <w:trPr>
          <w:cantSplit/>
          <w:trHeight w:val="2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8534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132E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85C8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ABA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3FF1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C975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5D3A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E08E1" w14:paraId="4D49DE58" w14:textId="77777777" w:rsidTr="00BD3387">
        <w:trPr>
          <w:cantSplit/>
          <w:trHeight w:val="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D1CF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94D0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EC9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6050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9AA8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8E1" w14:paraId="499DAC3D" w14:textId="77777777" w:rsidTr="00454342">
        <w:trPr>
          <w:cantSplit/>
          <w:trHeight w:val="2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278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29AC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682E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6522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9A92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CF59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49EB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6E08E1" w14:paraId="522540EE" w14:textId="77777777" w:rsidTr="00BD3387">
        <w:trPr>
          <w:cantSplit/>
          <w:trHeight w:val="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8144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F721" w14:textId="5DF8873D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230F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7646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0145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837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08E1" w14:paraId="56E7D979" w14:textId="77777777" w:rsidTr="00454342">
        <w:trPr>
          <w:cantSplit/>
          <w:trHeight w:val="2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C13A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B4F2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90E5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40BC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5833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564D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7D2B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8E1" w14:paraId="366C5412" w14:textId="77777777" w:rsidTr="00BD3387">
        <w:trPr>
          <w:cantSplit/>
          <w:trHeight w:val="2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E4A8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B182" w14:textId="22691511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230F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B613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B551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CA07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08E1" w14:paraId="2E4B456D" w14:textId="77777777" w:rsidTr="00454342">
        <w:trPr>
          <w:cantSplit/>
          <w:trHeight w:val="2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1518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42C4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1539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F22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1F06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221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92D1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08E1" w14:paraId="679F68AA" w14:textId="77777777" w:rsidTr="00BD3387">
        <w:trPr>
          <w:cantSplit/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36D9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EAEA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E2CF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E3D6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4AE7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08E1" w14:paraId="363F299B" w14:textId="77777777" w:rsidTr="00454342">
        <w:trPr>
          <w:cantSplit/>
          <w:trHeight w:val="22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3F69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906F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E4BC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0E83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8823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8AAC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A7CD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E08E1" w14:paraId="020F9C71" w14:textId="77777777" w:rsidTr="00BD3387">
        <w:trPr>
          <w:cantSplit/>
          <w:trHeight w:val="18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F9C0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F772" w14:textId="0FB7FF41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230F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230F1F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88D6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4AF7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BBAD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08E1" w14:paraId="35C32264" w14:textId="77777777" w:rsidTr="00454342">
        <w:trPr>
          <w:cantSplit/>
          <w:trHeight w:val="21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3E32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BEE9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CAB5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85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51E7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00A2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081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8E1" w14:paraId="16E0ABE4" w14:textId="77777777" w:rsidTr="00BD3387">
        <w:trPr>
          <w:cantSplit/>
          <w:trHeight w:val="30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38B6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648D" w14:textId="388EF2D2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452B" w14:textId="77777777" w:rsidR="006E08E1" w:rsidRDefault="00436C0F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7B8E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70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08E1" w14:paraId="03E23553" w14:textId="77777777" w:rsidTr="00454342">
        <w:trPr>
          <w:cantSplit/>
          <w:trHeight w:val="23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11FC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C750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82EF0" w14:textId="77777777" w:rsidR="006E08E1" w:rsidRDefault="006E08E1" w:rsidP="00BD33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9616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AF38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E066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4FA4" w14:textId="77777777" w:rsidR="006E08E1" w:rsidRDefault="00436C0F" w:rsidP="00BD33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24769D" w14:textId="77777777" w:rsidR="006E08E1" w:rsidRDefault="00436C0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E7271F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3D4B20B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BF2B68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F125B3" w14:textId="2CB955C1" w:rsidR="006E08E1" w:rsidRDefault="006E0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40139B" w14:textId="77777777" w:rsidR="006E08E1" w:rsidRDefault="006E0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4" w:name="_GoBack"/>
      <w:bookmarkEnd w:id="24"/>
    </w:p>
    <w:p w14:paraId="103CD10B" w14:textId="77777777" w:rsidR="006E08E1" w:rsidRDefault="00436C0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82C3B29" w14:textId="77777777" w:rsidR="006E08E1" w:rsidRDefault="006E08E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800"/>
        <w:gridCol w:w="3390"/>
        <w:gridCol w:w="2210"/>
        <w:gridCol w:w="1969"/>
        <w:gridCol w:w="1944"/>
      </w:tblGrid>
      <w:tr w:rsidR="006E08E1" w14:paraId="5D069826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6552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Hlk91062192"/>
            <w:bookmarkEnd w:id="2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DC163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0D55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57DC4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E08E1" w14:paraId="2225B6EF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7E2B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24CF2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EA30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1F9F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F8D8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E08E1" w14:paraId="22DF57E7" w14:textId="77777777" w:rsidTr="00230F1F">
        <w:trPr>
          <w:cantSplit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7B38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08E1" w14:paraId="3882E913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BF72E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9DBE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E4995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99E83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08E1" w14:paraId="5831DB9D" w14:textId="77777777" w:rsidTr="00230F1F">
        <w:trPr>
          <w:cantSplit/>
          <w:trHeight w:val="152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43D72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5F317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B876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76B24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6185F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8</w:t>
            </w:r>
          </w:p>
        </w:tc>
      </w:tr>
      <w:tr w:rsidR="006E08E1" w14:paraId="40E258C4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2ED7B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D3A2F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E0740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8E47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08E1" w14:paraId="5FDE2D83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42A60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A702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E5D3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BE6C5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0E5D6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6E08E1" w14:paraId="6786E7CD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4F492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77A27" w14:textId="2D2AE77C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230F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60056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7B8BC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2E1EFD97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785B4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12940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85471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44DF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B0657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E08E1" w14:paraId="3C8F9156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3565B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4CC5C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низкой перекладине 90 с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09D1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779F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6E47F4CD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77373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4E024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78524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B9B87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A9376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6E08E1" w14:paraId="6DC6319D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73BA1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783B4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45FAB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6DD5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76FE1077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A3A2A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63DD6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F401E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B7EA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70957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6E08E1" w14:paraId="22A1DCA2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A987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1B84" w14:textId="61FF4DAC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гибание и разгибание рук </w:t>
            </w:r>
            <w:r w:rsidR="00230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упоре лежа на полу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494AF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8CFA0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00D54F2D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9EC79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1AB95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053D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E0BD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A2189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6E08E1" w14:paraId="1B5452FC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B32F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FCBE1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D7661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33E2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0AC6580D" w14:textId="77777777" w:rsidTr="00230F1F">
        <w:trPr>
          <w:cantSplit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047D8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0E915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AACA3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DB32B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F5D2C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6E08E1" w14:paraId="2698D4E7" w14:textId="77777777" w:rsidTr="00230F1F">
        <w:trPr>
          <w:cantSplit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C8FE2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E08E1" w14:paraId="7D5C6517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68E0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3B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DB5C0" w14:textId="6C5CE82B" w:rsidR="006E08E1" w:rsidRDefault="00230F1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, г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2434C" w14:textId="155706C5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</w:t>
            </w:r>
          </w:p>
        </w:tc>
      </w:tr>
      <w:tr w:rsidR="006E08E1" w14:paraId="07C124B0" w14:textId="77777777" w:rsidTr="00230F1F">
        <w:trPr>
          <w:cantSplit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F232F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A2CE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3A5C8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BC78B" w14:textId="5E1E5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="00230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массы тела обучающегос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2E9D3" w14:textId="5612DCBC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230F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массы тела обучающегося</w:t>
            </w:r>
          </w:p>
        </w:tc>
      </w:tr>
      <w:tr w:rsidR="006E08E1" w14:paraId="0CC9E1AD" w14:textId="77777777" w:rsidTr="00230F1F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9300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3906D" w14:textId="77777777" w:rsidR="00682D53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</w:t>
            </w:r>
          </w:p>
          <w:p w14:paraId="50A4704E" w14:textId="2C387925" w:rsidR="006E08E1" w:rsidRDefault="00682D53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55287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BD7F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6A6F0F04" w14:textId="77777777" w:rsidTr="00230F1F">
        <w:trPr>
          <w:cantSplit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35861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2535D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4CD42" w14:textId="77777777" w:rsidR="006E08E1" w:rsidRDefault="006E08E1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338D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85E1C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6E08E1" w14:paraId="34B276D4" w14:textId="77777777" w:rsidTr="00230F1F">
        <w:trPr>
          <w:cantSplit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00B2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8DD4A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анье по канату без помощи ног 4 м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E3EF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6E08E1" w14:paraId="7EBF8CB9" w14:textId="77777777" w:rsidTr="00230F1F">
        <w:trPr>
          <w:cantSplit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5687A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5D268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анье по канату с помощью ног 4 м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5C18F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6E08E1" w14:paraId="64D44946" w14:textId="77777777" w:rsidTr="00230F1F">
        <w:trPr>
          <w:cantSplit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68620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6E08E1" w14:paraId="2C2EE9AB" w14:textId="77777777" w:rsidTr="00230F1F">
        <w:trPr>
          <w:cantSplit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BDF7E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9AF2D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трех лет)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23959" w14:textId="14A87A4D" w:rsidR="006E08E1" w:rsidRDefault="00351AA7" w:rsidP="00436C0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436C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436C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36C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36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36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436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36C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E08E1" w14:paraId="1CF21D21" w14:textId="77777777" w:rsidTr="00230F1F">
        <w:trPr>
          <w:cantSplit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712E6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CC9DC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</w:p>
          <w:p w14:paraId="0F48E1A1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495C2" w14:textId="77777777" w:rsidR="006E08E1" w:rsidRDefault="00436C0F" w:rsidP="00436C0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0F5432F7" w14:textId="77777777" w:rsidR="006E08E1" w:rsidRDefault="00436C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C33D525" w14:textId="77777777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B84B4BF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D16E818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2D298FD" w14:textId="0406E82F" w:rsidR="006E08E1" w:rsidRDefault="006E08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40B90" w14:textId="77777777" w:rsidR="006E08E1" w:rsidRDefault="006E08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C4B22" w14:textId="0743F106" w:rsidR="006E08E1" w:rsidRDefault="00436C0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53701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5B3D8D" w14:textId="77777777" w:rsidR="006E08E1" w:rsidRDefault="006E0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817"/>
        <w:gridCol w:w="3493"/>
        <w:gridCol w:w="2041"/>
        <w:gridCol w:w="1979"/>
        <w:gridCol w:w="1983"/>
      </w:tblGrid>
      <w:tr w:rsidR="006E08E1" w14:paraId="4F6BEB22" w14:textId="77777777" w:rsidTr="0045434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4122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9961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0AE2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687B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E08E1" w14:paraId="23D8028E" w14:textId="77777777" w:rsidTr="0045434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56E2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0CA4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E930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A8C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F266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E08E1" w14:paraId="21E1A8C4" w14:textId="77777777">
        <w:trPr>
          <w:cantSplit/>
          <w:trHeight w:val="20"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D0B6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08E1" w14:paraId="1FB0AFCE" w14:textId="77777777" w:rsidTr="0045434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2817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DFB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FFE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C54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08E1" w14:paraId="2D6CA24E" w14:textId="77777777" w:rsidTr="0045434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3858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5EE2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F8EA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09AA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A4B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6E08E1" w14:paraId="266CD836" w14:textId="77777777" w:rsidTr="00454342">
        <w:trPr>
          <w:cantSplit/>
          <w:trHeight w:val="32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544A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7F70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BC63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ED7E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08E1" w14:paraId="7EA862FD" w14:textId="77777777" w:rsidTr="0045434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5680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3FE5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1466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6F96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A1D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</w:p>
        </w:tc>
      </w:tr>
      <w:tr w:rsidR="006E08E1" w14:paraId="206E6404" w14:textId="77777777" w:rsidTr="0045434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7D99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0975" w14:textId="5FC12D1D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5370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B42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36AD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326585EF" w14:textId="77777777" w:rsidTr="0045434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A6C6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D20B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E136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C024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F1A9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E08E1" w14:paraId="128C4B9F" w14:textId="77777777" w:rsidTr="0045434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FBB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5A4C" w14:textId="10EC969E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5370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1152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2612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7CAA372D" w14:textId="77777777" w:rsidTr="0045434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C664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A392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0F8C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6346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01B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6E08E1" w14:paraId="2EC10771" w14:textId="77777777" w:rsidTr="00454342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C4CA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5491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410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6BA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45003320" w14:textId="77777777" w:rsidTr="00454342">
        <w:trPr>
          <w:cantSplit/>
          <w:trHeight w:val="2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33D2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DADA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B5B0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E846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75E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6E08E1" w14:paraId="5E103098" w14:textId="77777777" w:rsidTr="00454342">
        <w:trPr>
          <w:cantSplit/>
          <w:trHeight w:val="2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376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5005" w14:textId="5F5AE025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гибание и разгибание рук </w:t>
            </w:r>
            <w:r w:rsidR="0053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упоре лежа на полу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B55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CF9A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1C96AC35" w14:textId="77777777" w:rsidTr="00454342">
        <w:trPr>
          <w:cantSplit/>
          <w:trHeight w:val="23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1568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69E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024F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4A8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107F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6E08E1" w14:paraId="2ABC31A8" w14:textId="77777777" w:rsidTr="00454342">
        <w:trPr>
          <w:cantSplit/>
          <w:trHeight w:val="2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3F73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0296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E5E0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6A63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4342" w14:paraId="5287C50E" w14:textId="77777777" w:rsidTr="00454342">
        <w:trPr>
          <w:cantSplit/>
          <w:trHeight w:val="21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BDC5" w14:textId="77777777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E9D6" w14:textId="77777777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8437" w14:textId="77777777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2E7" w14:textId="5DA69356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E08E1" w14:paraId="2A501B63" w14:textId="77777777">
        <w:trPr>
          <w:cantSplit/>
          <w:trHeight w:val="20"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7B75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E08E1" w14:paraId="5D8FA8EF" w14:textId="77777777" w:rsidTr="00454342">
        <w:trPr>
          <w:cantSplit/>
          <w:trHeight w:val="2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5D4F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9052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4D7D" w14:textId="55F6AFA1" w:rsidR="006E08E1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, г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9AFC" w14:textId="25C30A43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4F040E10" w14:textId="77777777" w:rsidTr="00454342">
        <w:trPr>
          <w:cantSplit/>
          <w:trHeight w:val="26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CE89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4553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35D5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D416" w14:textId="3201F033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="00454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массы тела обучающегос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5A89" w14:textId="0E852AAE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454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т массы тела обучающегося</w:t>
            </w:r>
          </w:p>
        </w:tc>
      </w:tr>
      <w:tr w:rsidR="006E08E1" w14:paraId="0501555B" w14:textId="77777777" w:rsidTr="00454342">
        <w:trPr>
          <w:cantSplit/>
          <w:trHeight w:val="1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62E9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8273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овая динамометрия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4EA5" w14:textId="131C0AD4" w:rsidR="006E08E1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, г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D3C1" w14:textId="0EA34185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</w:t>
            </w:r>
          </w:p>
        </w:tc>
      </w:tr>
      <w:tr w:rsidR="00454342" w14:paraId="69B87B6B" w14:textId="77777777" w:rsidTr="00454342">
        <w:trPr>
          <w:cantSplit/>
          <w:trHeight w:val="13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270D" w14:textId="77777777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F0E5" w14:textId="77777777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4C7F" w14:textId="77777777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AF5D" w14:textId="2DAADB13" w:rsid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% от массы тела обучающегося</w:t>
            </w:r>
          </w:p>
        </w:tc>
      </w:tr>
      <w:tr w:rsidR="006E08E1" w14:paraId="7F3E4E69" w14:textId="77777777" w:rsidTr="00454342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A2CB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274E" w14:textId="4685F2E4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53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="0053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A1D7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B263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0AD6C4A0" w14:textId="77777777" w:rsidTr="00454342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192B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4662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0D8B" w14:textId="77777777" w:rsidR="006E08E1" w:rsidRDefault="006E08E1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7592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4757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6E08E1" w14:paraId="3B047CDD" w14:textId="77777777" w:rsidTr="00454342">
        <w:trPr>
          <w:cantSplit/>
          <w:trHeight w:val="5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F6CE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1E05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анье по канату без помощи ног 4 м</w:t>
            </w:r>
          </w:p>
        </w:tc>
        <w:tc>
          <w:tcPr>
            <w:tcW w:w="6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6FE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6E08E1" w14:paraId="49B0A142" w14:textId="77777777" w:rsidTr="00454342">
        <w:trPr>
          <w:cantSplit/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F2BE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2F4C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анье по канату с помощью ног 4 м</w:t>
            </w:r>
          </w:p>
        </w:tc>
        <w:tc>
          <w:tcPr>
            <w:tcW w:w="6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735D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6E08E1" w14:paraId="34AC0E3A" w14:textId="77777777">
        <w:trPr>
          <w:cantSplit/>
          <w:trHeight w:val="20"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3F17" w14:textId="77777777" w:rsidR="006E08E1" w:rsidRDefault="00436C0F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454342" w14:paraId="7725853D" w14:textId="77777777" w:rsidTr="00454342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7CF5" w14:textId="24A18AE9" w:rsidR="00454342" w:rsidRPr="00454342" w:rsidRDefault="00454342" w:rsidP="004543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9BBD" w14:textId="4F9CF373" w:rsidR="00454342" w:rsidRDefault="00454342" w:rsidP="0045434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5755E5B" w14:textId="46F4D906" w:rsidR="006E08E1" w:rsidRDefault="00436C0F" w:rsidP="0053701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2B1CA29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A55F88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4EE00B" w14:textId="77777777" w:rsidR="006E08E1" w:rsidRDefault="006E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5AE3B" w14:textId="3C7AC6C5" w:rsidR="006E08E1" w:rsidRDefault="006E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9FC06" w14:textId="77777777" w:rsidR="006E08E1" w:rsidRDefault="00436C0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6" w:name="_Hlk91062254"/>
      <w:bookmarkStart w:id="27" w:name="_Hlk57041728"/>
      <w:bookmarkStart w:id="28" w:name="_Hlk508870695"/>
      <w:bookmarkEnd w:id="26"/>
      <w:bookmarkEnd w:id="27"/>
      <w:bookmarkEnd w:id="28"/>
    </w:p>
    <w:p w14:paraId="15B67648" w14:textId="77777777" w:rsidR="006E08E1" w:rsidRDefault="006E0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ayout w:type="fixed"/>
        <w:tblLook w:val="0000" w:firstRow="0" w:lastRow="0" w:firstColumn="0" w:lastColumn="0" w:noHBand="0" w:noVBand="0"/>
      </w:tblPr>
      <w:tblGrid>
        <w:gridCol w:w="709"/>
        <w:gridCol w:w="3500"/>
        <w:gridCol w:w="2034"/>
        <w:gridCol w:w="1980"/>
        <w:gridCol w:w="1982"/>
      </w:tblGrid>
      <w:tr w:rsidR="006E08E1" w14:paraId="4F46403C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64A0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1801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BBF3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E19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E08E1" w14:paraId="5E895F05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1EC1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AD9B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BE77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CD0D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1BD5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6E08E1" w14:paraId="7C37B2C1" w14:textId="77777777">
        <w:trPr>
          <w:cantSplit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2CD4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08E1" w14:paraId="37693F00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8BF9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C506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2A82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80F6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08E1" w14:paraId="7CEE6C5A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B079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0B1F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4CB8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3257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2B6A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8</w:t>
            </w:r>
          </w:p>
        </w:tc>
      </w:tr>
      <w:tr w:rsidR="006E08E1" w14:paraId="7693865C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B9A5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E003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8A3C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1403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E08E1" w14:paraId="55D6913A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7E5F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BB3B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B388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2DDD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5FBD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5</w:t>
            </w:r>
          </w:p>
        </w:tc>
      </w:tr>
      <w:tr w:rsidR="006E08E1" w14:paraId="059CD84E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476C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BC8C" w14:textId="2F0ABC23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5370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172F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351F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532DC690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ED58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2DF8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7D9B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5630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2FBA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E08E1" w14:paraId="0A14EB83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73E8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CD7" w14:textId="49E054D2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5370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D1D6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D0A4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2844BCAC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C273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A904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E63B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2EF1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8E4B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6E08E1" w14:paraId="05446211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DBD6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9A46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6140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845B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653B240E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D2D6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191B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17F2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718F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6234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</w:tr>
      <w:tr w:rsidR="006E08E1" w14:paraId="072B5183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0BA6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9BA0" w14:textId="3E22C86B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гибание и разгибание рук </w:t>
            </w:r>
            <w:r w:rsidR="0053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упоре лежа на полу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0510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4301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49C3C096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C165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F903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C035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7C1B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0341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6E08E1" w14:paraId="416B4FCB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0A83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437E" w14:textId="69965D56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1502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DE92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4342" w14:paraId="50730AF2" w14:textId="77777777" w:rsidTr="00454342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06E5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6B76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79C3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4AB6" w14:textId="6A1BB0CA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E08E1" w14:paraId="585F9A1E" w14:textId="77777777">
        <w:trPr>
          <w:cantSplit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D628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E08E1" w14:paraId="57D30046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45B7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6EFF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0D98" w14:textId="0EDB436F" w:rsidR="006E08E1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, г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5BB4" w14:textId="60CB5E85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4342" w14:paraId="6F630E04" w14:textId="77777777" w:rsidTr="00454342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6F3F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9A5B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6010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871C" w14:textId="7368321E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% от массы тела обучающегося</w:t>
            </w:r>
          </w:p>
        </w:tc>
      </w:tr>
      <w:tr w:rsidR="006E08E1" w14:paraId="3EB77A3B" w14:textId="77777777" w:rsidTr="00454342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AF48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327F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овая динамометрия</w:t>
            </w:r>
          </w:p>
        </w:tc>
        <w:tc>
          <w:tcPr>
            <w:tcW w:w="20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2E11" w14:textId="34AFF04D" w:rsidR="006E08E1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, г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2CCC" w14:textId="70C9321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</w:t>
            </w:r>
          </w:p>
        </w:tc>
      </w:tr>
      <w:tr w:rsidR="00454342" w14:paraId="4537C4AA" w14:textId="77777777" w:rsidTr="00454342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0765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7EFD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8CD3" w14:textId="77777777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6A23" w14:textId="51E5A355" w:rsid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% от массы тела обучающегося</w:t>
            </w:r>
          </w:p>
        </w:tc>
      </w:tr>
      <w:tr w:rsidR="006E08E1" w14:paraId="58FA0B41" w14:textId="77777777" w:rsidTr="00454342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82A8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12CA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AC38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BC34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E08E1" w14:paraId="6E58F50F" w14:textId="77777777" w:rsidTr="0045434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99E7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EBDC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58ED" w14:textId="77777777" w:rsidR="006E08E1" w:rsidRDefault="006E08E1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3544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6240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6E08E1" w14:paraId="042546FF" w14:textId="77777777" w:rsidTr="0045434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290C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A114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анье по канату без помощи ног 4 м</w:t>
            </w:r>
          </w:p>
        </w:tc>
        <w:tc>
          <w:tcPr>
            <w:tcW w:w="5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4F6F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6E08E1" w14:paraId="22018D88" w14:textId="77777777" w:rsidTr="0045434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46E2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FFF5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анье по канату с помощью ног 4 м</w:t>
            </w:r>
          </w:p>
        </w:tc>
        <w:tc>
          <w:tcPr>
            <w:tcW w:w="5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01CA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6E08E1" w14:paraId="6EC5B75E" w14:textId="77777777">
        <w:trPr>
          <w:cantSplit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6A82" w14:textId="77777777" w:rsidR="006E08E1" w:rsidRDefault="00436C0F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454342" w14:paraId="7347FE8B" w14:textId="77777777" w:rsidTr="0045434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04F1" w14:textId="46F1E9CB" w:rsidR="00454342" w:rsidRPr="00454342" w:rsidRDefault="00454342">
            <w:pPr>
              <w:widowControl w:val="0"/>
              <w:spacing w:after="2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3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8F8E" w14:textId="25F5F315" w:rsidR="00454342" w:rsidRDefault="00454342" w:rsidP="00454342">
            <w:pPr>
              <w:widowControl w:val="0"/>
              <w:spacing w:after="0" w:line="240" w:lineRule="auto"/>
              <w:ind w:left="-39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2BFD1109" w14:textId="77777777" w:rsidR="006E08E1" w:rsidRDefault="00436C0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6834789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55C0E44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9C02B9" w14:textId="1FD7CD51" w:rsidR="006E08E1" w:rsidRDefault="006E08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C5359" w14:textId="77777777" w:rsidR="00436C0F" w:rsidRDefault="00436C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139A5" w14:textId="77777777" w:rsidR="006E08E1" w:rsidRDefault="006E08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D1887" w14:textId="77777777" w:rsidR="006E08E1" w:rsidRDefault="00436C0F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B92C59E" w14:textId="77777777" w:rsidR="006E08E1" w:rsidRDefault="006E08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5"/>
        <w:gridCol w:w="1559"/>
        <w:gridCol w:w="1843"/>
      </w:tblGrid>
      <w:tr w:rsidR="006E08E1" w14:paraId="3799202E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F85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4E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685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E67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E08E1" w14:paraId="76686EC5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456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4458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ы электронные (до 200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E75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F84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78E79A96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82B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5A35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й массы (от 3 до 3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A36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B17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6E08E1" w14:paraId="2313D498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587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9D55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ри спортивные (16 кг, 24 кг, 3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800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3E3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11285508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946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DED6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ска упора (высота 22 с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64E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9FE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20CC8376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C2A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B46C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ска упора (высота 24 с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63B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3B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1D8D6D73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BA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D715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еркало (0,6x 2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384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BD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6E08E1" w14:paraId="0EEEF8CD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9A8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57BA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гнезниц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723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1E5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28069491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9A5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4C48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3AFA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5F7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6E08E1" w14:paraId="4FDFA880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342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7059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(от 1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E38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23D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389F8A8E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159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E239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908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37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6E08E1" w14:paraId="11A1B7CF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451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BB6D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лка для перетяг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100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993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6E08E1" w14:paraId="26618B6F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2CD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B14A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линты для штангистов (высотой 5 см, 10 см, 15 с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34A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E38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401F0A0B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EF8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6FB" w14:textId="576F7953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крытие на помост для вида спорта </w:t>
            </w:r>
            <w:r w:rsidR="005370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с-рест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1E1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606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1E4326BA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16A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93AF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мост для вида спор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с-рест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7A3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7D9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72F956D3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7B8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8D61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летка металлическая (5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9EB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186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E08E1" w14:paraId="3FD90E56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BEF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A2D6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997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A2F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759BC4E6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7F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75E6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AC4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203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6E08E1" w14:paraId="286775A1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A83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E93B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316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4CB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79E184FA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773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FE4D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ья для жима л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A5D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091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25FBCEC0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71EA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0B08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ллаж для хранения ган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F06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3F4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0D558825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545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ACF4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ллаж для хранения дисков и гриф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B3FA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658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6E08E1" w14:paraId="0B8AC454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AB5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F6A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81F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922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1E935D6B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7C0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8E4E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и для приседания со штанг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E2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FC5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E08E1" w14:paraId="21929FA4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9F6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CBFF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бло информационное световое электрон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E6B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64F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E08E1" w14:paraId="0424FEBC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21B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E3E4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для развития мышц сп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7D5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5DF3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6E08E1" w14:paraId="24FCF3BE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226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946C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C64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8F5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E08E1" w14:paraId="1DD813B4" w14:textId="77777777" w:rsidTr="0045434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92A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9160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анга тяжелоатле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CEE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D173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</w:tbl>
    <w:p w14:paraId="05789B96" w14:textId="77777777" w:rsidR="006E08E1" w:rsidRDefault="006E08E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6E08E1">
          <w:headerReference w:type="default" r:id="rId9"/>
          <w:footerReference w:type="default" r:id="rId10"/>
          <w:pgSz w:w="11906" w:h="16838"/>
          <w:pgMar w:top="1135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EF58FFF" w14:textId="77777777" w:rsidR="006E08E1" w:rsidRDefault="00436C0F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DA226EB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с-рес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0BBD3D2" w14:textId="77777777" w:rsidR="006E08E1" w:rsidRDefault="00436C0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0B9FFF3" w14:textId="7A85D0F8" w:rsidR="006E08E1" w:rsidRDefault="006E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EB739" w14:textId="77777777" w:rsidR="00454342" w:rsidRDefault="00454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CCE3" w14:textId="77777777" w:rsidR="006E08E1" w:rsidRDefault="006E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D28D5" w14:textId="77777777" w:rsidR="006E08E1" w:rsidRDefault="00436C0F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2C46F3D" w14:textId="77777777" w:rsidR="006E08E1" w:rsidRDefault="006E08E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34EC3461" w14:textId="77777777" w:rsidR="006E08E1" w:rsidRDefault="00436C0F">
      <w:pPr>
        <w:pStyle w:val="ConsPlusNormal"/>
        <w:jc w:val="right"/>
        <w:outlineLvl w:val="1"/>
      </w:pPr>
      <w:r>
        <w:rPr>
          <w:rFonts w:ascii="Times New Roman" w:hAnsi="Times New Roman"/>
          <w:sz w:val="28"/>
          <w:szCs w:val="28"/>
        </w:rPr>
        <w:t>Таблица № 1</w:t>
      </w:r>
    </w:p>
    <w:p w14:paraId="64A23013" w14:textId="77777777" w:rsidR="006E08E1" w:rsidRDefault="006E08E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4892"/>
        <w:gridCol w:w="1958"/>
        <w:gridCol w:w="2424"/>
      </w:tblGrid>
      <w:tr w:rsidR="006E08E1" w14:paraId="44C0363E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23A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232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спортивной экипиров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0B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1BB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E08E1" w14:paraId="30978886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C9D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AE86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вь спортивна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2DF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03B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6E08E1" w14:paraId="56D92AFF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53D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82A5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чатки тяжелоатлетически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C83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8CE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6E08E1" w14:paraId="349ECA94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18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85AC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яс тяжелоатлетическ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001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155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6E08E1" w14:paraId="3161C258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21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BDE9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усы спортивные женские (красные, синие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898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0F5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6E08E1" w14:paraId="02A90DE6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AD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8EF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усы спортивные мужские (красные, синие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1FC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332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6E08E1" w14:paraId="5BF9DDC7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A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DEC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фли тяжелоатлетически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563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B69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6E08E1" w14:paraId="0ADA0189" w14:textId="7777777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FF1A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39D2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утболка (короткий рукав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220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03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</w:tbl>
    <w:p w14:paraId="6879A009" w14:textId="77777777" w:rsidR="006E08E1" w:rsidRDefault="006E08E1">
      <w:pPr>
        <w:pStyle w:val="ConsPlusNormal"/>
        <w:outlineLvl w:val="1"/>
      </w:pPr>
    </w:p>
    <w:p w14:paraId="1CFD6D1C" w14:textId="77777777" w:rsidR="006E08E1" w:rsidRDefault="006E08E1">
      <w:pPr>
        <w:spacing w:after="0" w:line="240" w:lineRule="auto"/>
        <w:rPr>
          <w:rFonts w:ascii="Arial" w:eastAsia="Times New Roman" w:hAnsi="Arial" w:cs="Arial"/>
          <w:color w:val="auto"/>
          <w:szCs w:val="20"/>
        </w:rPr>
        <w:sectPr w:rsidR="006E08E1">
          <w:headerReference w:type="default" r:id="rId11"/>
          <w:footerReference w:type="default" r:id="rId12"/>
          <w:pgSz w:w="11906" w:h="16838"/>
          <w:pgMar w:top="1191" w:right="567" w:bottom="1134" w:left="1134" w:header="1134" w:footer="0" w:gutter="0"/>
          <w:cols w:space="720"/>
          <w:formProt w:val="0"/>
          <w:docGrid w:linePitch="360"/>
        </w:sectPr>
      </w:pPr>
    </w:p>
    <w:p w14:paraId="414F9DF8" w14:textId="77777777" w:rsidR="006E08E1" w:rsidRDefault="00436C0F">
      <w:pPr>
        <w:pStyle w:val="ConsPlusNormal"/>
        <w:ind w:right="111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266C01EC" w14:textId="77777777" w:rsidR="006E08E1" w:rsidRDefault="006E08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2905"/>
        <w:gridCol w:w="1401"/>
        <w:gridCol w:w="2284"/>
        <w:gridCol w:w="702"/>
        <w:gridCol w:w="1123"/>
        <w:gridCol w:w="874"/>
        <w:gridCol w:w="1121"/>
        <w:gridCol w:w="981"/>
        <w:gridCol w:w="1294"/>
        <w:gridCol w:w="608"/>
        <w:gridCol w:w="1121"/>
      </w:tblGrid>
      <w:tr w:rsidR="006E08E1" w14:paraId="45195999" w14:textId="77777777" w:rsidTr="00454342">
        <w:tc>
          <w:tcPr>
            <w:tcW w:w="15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718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6E08E1" w14:paraId="79DD237D" w14:textId="77777777" w:rsidTr="00454342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2675" w14:textId="77777777" w:rsidR="006E08E1" w:rsidRDefault="00436C0F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6C35B9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070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24E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B25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9A7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6E08E1" w14:paraId="55651743" w14:textId="77777777" w:rsidTr="00454342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59F6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0D68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1CDB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E1BD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E3E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0ED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5C93" w14:textId="1BB7ECBC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4C0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E08E1" w14:paraId="7240A74B" w14:textId="77777777" w:rsidTr="00454342">
        <w:trPr>
          <w:cantSplit/>
          <w:trHeight w:val="1811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5A4E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2A91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DA6A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0E6" w14:textId="77777777" w:rsidR="006E08E1" w:rsidRDefault="006E0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7DF0D5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8CD6B9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64BA6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611458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56432C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BA23D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6BBAEE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EEFBDA" w14:textId="77777777" w:rsidR="006E08E1" w:rsidRDefault="00436C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6E08E1" w14:paraId="416B4364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E4E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3B88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вь спортивн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854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45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CF3E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52D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E43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FC7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CC4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927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73B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173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E08E1" w14:paraId="2C8E1358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25D3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E8F8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тяжелоатлетическ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395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019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09A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BCF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D24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F47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7C4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A41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8FE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3A7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E08E1" w14:paraId="175D0DE8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D33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99F4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 тяжелоатлетическ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0F9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E78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E1F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AC9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3F7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FEC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4C7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51F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375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ECF3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E08E1" w14:paraId="7019E5FD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38C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E64F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сы спортивные женские (красные, синие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517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451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2F9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879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BBB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21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2AC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CA4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A41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E25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E08E1" w14:paraId="1AC619F8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189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3DAF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сы спортивные мужские (красные, синие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0F3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2E2B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D20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F6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FBD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026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DB5A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D7C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A23D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CE8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E08E1" w14:paraId="010E04FB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06A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FA0D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фли тяжелоатлетическ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A635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FECA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8CC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4B6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0DD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45D4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A39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CB7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78C2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619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6E08E1" w14:paraId="6CB4141E" w14:textId="77777777" w:rsidTr="0045434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BA2C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EB2D" w14:textId="77777777" w:rsidR="006E08E1" w:rsidRDefault="00436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(короткий рукав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DD60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7AA9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9231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31B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553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DB3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EAC7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C2CF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7C68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6943" w14:textId="77777777" w:rsidR="006E08E1" w:rsidRDefault="00436C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</w:tbl>
    <w:p w14:paraId="5374A880" w14:textId="77777777" w:rsidR="006E08E1" w:rsidRDefault="006E08E1">
      <w:pPr>
        <w:pStyle w:val="ConsPlusNormal"/>
        <w:outlineLvl w:val="1"/>
      </w:pPr>
    </w:p>
    <w:sectPr w:rsidR="006E08E1">
      <w:headerReference w:type="default" r:id="rId13"/>
      <w:footerReference w:type="default" r:id="rId14"/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652DC" w14:textId="77777777" w:rsidR="00561F08" w:rsidRDefault="00561F08">
      <w:pPr>
        <w:spacing w:after="0" w:line="240" w:lineRule="auto"/>
      </w:pPr>
      <w:r>
        <w:separator/>
      </w:r>
    </w:p>
  </w:endnote>
  <w:endnote w:type="continuationSeparator" w:id="0">
    <w:p w14:paraId="33B5C22F" w14:textId="77777777" w:rsidR="00561F08" w:rsidRDefault="0056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E1362" w14:textId="77777777" w:rsidR="00351AA7" w:rsidRDefault="00351AA7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F0C5" w14:textId="77777777" w:rsidR="00351AA7" w:rsidRDefault="00351A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F585" w14:textId="77777777" w:rsidR="00351AA7" w:rsidRDefault="00351A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E72E" w14:textId="77777777" w:rsidR="00561F08" w:rsidRDefault="00561F08" w:rsidP="00537018">
      <w:pPr>
        <w:spacing w:after="0" w:line="240" w:lineRule="auto"/>
        <w:rPr>
          <w:sz w:val="12"/>
        </w:rPr>
      </w:pPr>
      <w:r>
        <w:separator/>
      </w:r>
    </w:p>
  </w:footnote>
  <w:footnote w:type="continuationSeparator" w:id="0">
    <w:p w14:paraId="7CA92B3C" w14:textId="77777777" w:rsidR="00561F08" w:rsidRDefault="00561F08">
      <w:pPr>
        <w:rPr>
          <w:sz w:val="12"/>
        </w:rPr>
      </w:pPr>
      <w:r>
        <w:continuationSeparator/>
      </w:r>
    </w:p>
  </w:footnote>
  <w:footnote w:id="1">
    <w:p w14:paraId="1016E26E" w14:textId="77777777" w:rsidR="00351AA7" w:rsidRDefault="00351AA7">
      <w:pPr>
        <w:spacing w:after="0" w:line="240" w:lineRule="auto"/>
        <w:contextualSpacing/>
        <w:jc w:val="both"/>
      </w:pPr>
      <w:r>
        <w:rPr>
          <w:rStyle w:val="af2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CBCF" w14:textId="77777777" w:rsidR="00351AA7" w:rsidRDefault="00351AA7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D6712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1180" w14:textId="77777777" w:rsidR="00351AA7" w:rsidRDefault="00351AA7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D6712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2059" w14:textId="77777777" w:rsidR="00351AA7" w:rsidRDefault="00351AA7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D6712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03C7"/>
    <w:multiLevelType w:val="multilevel"/>
    <w:tmpl w:val="11F687BE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B697C65"/>
    <w:multiLevelType w:val="multilevel"/>
    <w:tmpl w:val="DE120B4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281296"/>
    <w:multiLevelType w:val="multilevel"/>
    <w:tmpl w:val="6FC0A662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1"/>
    <w:rsid w:val="00111091"/>
    <w:rsid w:val="00222EBB"/>
    <w:rsid w:val="00230F1F"/>
    <w:rsid w:val="00351AA7"/>
    <w:rsid w:val="003F2731"/>
    <w:rsid w:val="00436C0F"/>
    <w:rsid w:val="00454342"/>
    <w:rsid w:val="00537018"/>
    <w:rsid w:val="00561F08"/>
    <w:rsid w:val="005C7204"/>
    <w:rsid w:val="00682D53"/>
    <w:rsid w:val="006E08E1"/>
    <w:rsid w:val="007A2852"/>
    <w:rsid w:val="0083722A"/>
    <w:rsid w:val="009B25AD"/>
    <w:rsid w:val="00AC09CF"/>
    <w:rsid w:val="00AD6712"/>
    <w:rsid w:val="00AE1086"/>
    <w:rsid w:val="00BD3387"/>
    <w:rsid w:val="00DA67E4"/>
    <w:rsid w:val="00F46B2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7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A79F-6823-45C3-9523-F9624B8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40</cp:revision>
  <cp:lastPrinted>2022-11-24T06:19:00Z</cp:lastPrinted>
  <dcterms:created xsi:type="dcterms:W3CDTF">2022-05-18T07:53:00Z</dcterms:created>
  <dcterms:modified xsi:type="dcterms:W3CDTF">2022-11-2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